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D4" w:rsidRDefault="00B046EA" w:rsidP="00DB095E">
      <w:pPr>
        <w:bidi/>
        <w:jc w:val="center"/>
        <w:rPr>
          <w:rtl/>
        </w:rPr>
      </w:pPr>
      <w:r w:rsidRPr="00B046EA">
        <w:rPr>
          <w:rFonts w:ascii="Agency FB" w:eastAsia="SimSun" w:hAnsi="Agency FB" w:cs="Simplified Arabic"/>
          <w:b/>
          <w:bCs/>
          <w:noProof/>
          <w:sz w:val="24"/>
          <w:szCs w:val="24"/>
          <w:rtl/>
        </w:rPr>
        <w:pict>
          <v:group id="Group 3" o:spid="_x0000_s1026" style="position:absolute;left:0;text-align:left;margin-left:0;margin-top:10.25pt;width:315pt;height:63.15pt;z-index:251666432;mso-position-horizontal:center;mso-position-horizontal-relative:margin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">
            <v:rect id="Rectangle 3" o:spid="_x0000_s1027" style="position:absolute;left:1081258;top:1069771;width:21946;height:15047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<v:stroke joinstyle="round"/>
              <o:lock v:ext="edit" shapetype="t"/>
              <v:textbox inset="2.88pt,2.88pt,2.88pt,2.88pt"/>
            </v:rect>
            <v:rect id="Rectangle 5" o:spid="_x0000_s1028" style="position:absolute;left:1081258;top:1070086;width:21946;height:15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U0wgAAANoAAAAPAAAAZHJzL2Rvd25yZXYueG1sRI9Ba8JA&#10;FITvQv/D8gq96cYWW4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DuMRU0wgAAANoAAAAPAAAA&#10;AAAAAAAAAAAAAAcCAABkcnMvZG93bnJldi54bWxQSwUGAAAAAAMAAwC3AAAA9gIAAAAA&#10;" stroked="f" strokecolor="navy" strokeweight="0" insetpen="t">
              <v:fill color2="#339" rotate="t" focus="50%" type="gradient"/>
              <v:shadow color="#cccce6"/>
              <o:lock v:ext="edit" shapetype="t"/>
              <v:textbox inset="2.88pt,2.88pt,2.88pt,2.88pt"/>
            </v:rect>
            <v:rect id="Rectangle 6" o:spid="_x0000_s1029" style="position:absolute;left:1081258;top:1072308;width:21946;height:9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" strokecolor="#036" strokeweight="1pt" insetpen="t">
              <v:shadow color="#cccce6"/>
              <o:lock v:ext="edit" shapetype="t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1082095;top:1072532;width:20435;height:9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<v:fill color2="#34b3d6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o:lock v:ext="edit" shapetype="t"/>
              <v:textbox inset="2.85pt,2.85pt,2.85pt,2.85pt">
                <w:txbxContent>
                  <w:p w:rsidR="00AE1911" w:rsidRDefault="00AE1911" w:rsidP="00400026">
                    <w:pPr>
                      <w:bidi/>
                      <w:spacing w:after="0" w:line="240" w:lineRule="auto"/>
                      <w:jc w:val="center"/>
                      <w:rPr>
                        <w:rFonts w:ascii="Agency FB" w:eastAsia="SimSun" w:hAnsi="Agency FB" w:cs="Khalid Art bold"/>
                        <w:color w:val="FFFFFF"/>
                        <w:sz w:val="36"/>
                        <w:szCs w:val="36"/>
                        <w:rtl/>
                        <w:lang w:bidi="ar-JO"/>
                      </w:rPr>
                    </w:pPr>
                    <w:r w:rsidRPr="00EF0B2E">
                      <w:rPr>
                        <w:rFonts w:ascii="Agency FB" w:eastAsia="SimSun" w:hAnsi="Agency FB" w:cs="Khalid Art bold" w:hint="cs"/>
                        <w:color w:val="FFFFFF"/>
                        <w:sz w:val="36"/>
                        <w:szCs w:val="36"/>
                        <w:rtl/>
                        <w:lang w:bidi="ar-JO"/>
                      </w:rPr>
                      <w:t xml:space="preserve">نموذج </w:t>
                    </w:r>
                    <w:r w:rsidRPr="00AE1911">
                      <w:rPr>
                        <w:rFonts w:ascii="Agency FB" w:eastAsia="SimSun" w:hAnsi="Agency FB" w:cs="Khalid Art bold" w:hint="cs"/>
                        <w:color w:val="FFFFFF"/>
                        <w:sz w:val="36"/>
                        <w:szCs w:val="36"/>
                        <w:rtl/>
                        <w:lang w:bidi="ar-JO"/>
                      </w:rPr>
                      <w:t xml:space="preserve">تحويل مسار </w:t>
                    </w:r>
                    <w:r w:rsidR="00400026" w:rsidRPr="00AE1911">
                      <w:rPr>
                        <w:rFonts w:ascii="Agency FB" w:eastAsia="SimSun" w:hAnsi="Agency FB" w:cs="Khalid Art bold" w:hint="cs"/>
                        <w:color w:val="FFFFFF"/>
                        <w:sz w:val="36"/>
                        <w:szCs w:val="36"/>
                        <w:rtl/>
                        <w:lang w:bidi="ar-JO"/>
                      </w:rPr>
                      <w:t>الشامل</w:t>
                    </w:r>
                    <w:r w:rsidR="00400026">
                      <w:rPr>
                        <w:rFonts w:ascii="Agency FB" w:eastAsia="SimSun" w:hAnsi="Agency FB" w:cs="Khalid Art bold" w:hint="cs"/>
                        <w:color w:val="FFFFFF"/>
                        <w:sz w:val="36"/>
                        <w:szCs w:val="36"/>
                        <w:rtl/>
                        <w:lang w:bidi="ar-JO"/>
                      </w:rPr>
                      <w:t xml:space="preserve"> إلى مسار ا</w:t>
                    </w:r>
                    <w:r w:rsidRPr="00AE1911">
                      <w:rPr>
                        <w:rFonts w:ascii="Agency FB" w:eastAsia="SimSun" w:hAnsi="Agency FB" w:cs="Khalid Art bold" w:hint="cs"/>
                        <w:color w:val="FFFFFF"/>
                        <w:sz w:val="36"/>
                        <w:szCs w:val="36"/>
                        <w:rtl/>
                        <w:lang w:bidi="ar-JO"/>
                      </w:rPr>
                      <w:t>لرسالة</w:t>
                    </w:r>
                  </w:p>
                </w:txbxContent>
              </v:textbox>
            </v:shape>
            <w10:wrap anchorx="margin"/>
          </v:group>
        </w:pict>
      </w:r>
    </w:p>
    <w:p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:rsidR="000F1507" w:rsidRDefault="000F1507" w:rsidP="00CC5F07">
      <w:pPr>
        <w:bidi/>
        <w:spacing w:after="0" w:line="240" w:lineRule="auto"/>
        <w:rPr>
          <w:rtl/>
        </w:rPr>
      </w:pPr>
    </w:p>
    <w:p w:rsidR="00CC5F07" w:rsidRDefault="00CC5F07" w:rsidP="00CC5F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:rsidR="00CC5F07" w:rsidRDefault="00CC5F07" w:rsidP="00CC5F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:rsidR="00400026" w:rsidRPr="000F1507" w:rsidRDefault="00400026" w:rsidP="0040002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:rsidR="000F1507" w:rsidRPr="000F1507" w:rsidRDefault="000F1507" w:rsidP="00AE191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F1507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:rsidR="000F1507" w:rsidRPr="000F1507" w:rsidRDefault="000F1507" w:rsidP="000F15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-178" w:type="dxa"/>
        <w:tblLook w:val="04A0"/>
      </w:tblPr>
      <w:tblGrid>
        <w:gridCol w:w="2180"/>
        <w:gridCol w:w="1263"/>
        <w:gridCol w:w="810"/>
        <w:gridCol w:w="360"/>
        <w:gridCol w:w="1337"/>
        <w:gridCol w:w="754"/>
        <w:gridCol w:w="2024"/>
      </w:tblGrid>
      <w:tr w:rsidR="000F1507" w:rsidRPr="000F1507" w:rsidTr="00400026">
        <w:tc>
          <w:tcPr>
            <w:tcW w:w="8728" w:type="dxa"/>
            <w:gridSpan w:val="7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</w:t>
            </w:r>
          </w:p>
        </w:tc>
      </w:tr>
      <w:tr w:rsidR="00AE1911" w:rsidRPr="000F1507" w:rsidTr="00400026">
        <w:tc>
          <w:tcPr>
            <w:tcW w:w="3443" w:type="dxa"/>
            <w:gridSpan w:val="2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2507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2778" w:type="dxa"/>
            <w:gridSpan w:val="2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AE1911" w:rsidRPr="000F1507" w:rsidTr="00400026">
        <w:tc>
          <w:tcPr>
            <w:tcW w:w="3443" w:type="dxa"/>
            <w:gridSpan w:val="2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2507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 (عمل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2778" w:type="dxa"/>
            <w:gridSpan w:val="2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  <w:tr w:rsidR="000F1507" w:rsidRPr="000F1507" w:rsidTr="00400026">
        <w:tc>
          <w:tcPr>
            <w:tcW w:w="3443" w:type="dxa"/>
            <w:gridSpan w:val="2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فاكس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</w:t>
            </w:r>
          </w:p>
        </w:tc>
        <w:tc>
          <w:tcPr>
            <w:tcW w:w="5285" w:type="dxa"/>
            <w:gridSpan w:val="5"/>
          </w:tcPr>
          <w:p w:rsidR="000F1507" w:rsidRPr="000F1507" w:rsidRDefault="000F1507" w:rsidP="00AE06D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AE06D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</w:t>
            </w:r>
          </w:p>
        </w:tc>
      </w:tr>
      <w:tr w:rsidR="000F1507" w:rsidRPr="000F1507" w:rsidTr="00400026">
        <w:tc>
          <w:tcPr>
            <w:tcW w:w="8728" w:type="dxa"/>
            <w:gridSpan w:val="7"/>
          </w:tcPr>
          <w:p w:rsidR="000F1507" w:rsidRPr="000F1507" w:rsidRDefault="00B046EA" w:rsidP="0040002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/>
                <w:noProof/>
                <w:sz w:val="20"/>
                <w:szCs w:val="20"/>
                <w:rtl/>
              </w:rPr>
              <w:pict>
                <v:rect id="Rectangle 2" o:spid="_x0000_s1032" style="position:absolute;left:0;text-align:left;margin-left:175.75pt;margin-top:2.9pt;width:10.05pt;height:8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WrHwIAADs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"/>
              </w:pict>
            </w:r>
            <w:r>
              <w:rPr>
                <w:rFonts w:ascii="Agency FB" w:eastAsia="Times New Roman" w:hAnsi="Agency FB" w:cs="Khalid Art bold"/>
                <w:noProof/>
                <w:sz w:val="20"/>
                <w:szCs w:val="20"/>
                <w:rtl/>
              </w:rPr>
              <w:pict>
                <v:rect id="Rectangle 1" o:spid="_x0000_s1031" style="position:absolute;left:0;text-align:left;margin-left:269.2pt;margin-top:2.9pt;width:10.05pt;height:8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OHgIAADs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"/>
              </w:pict>
            </w:r>
            <w:r w:rsidR="000F1507"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حديد مسار الرسالة/ الشامل:</w:t>
            </w:r>
            <w:r w:rsidR="0040002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ab/>
            </w:r>
            <w:r w:rsidR="0040002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 </w:t>
            </w:r>
            <w:r w:rsidR="000F1507"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  شامل</w:t>
            </w:r>
            <w:r w:rsidR="000F1507"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ab/>
            </w:r>
            <w:r w:rsidR="000F1507"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ab/>
              <w:t xml:space="preserve">   </w:t>
            </w:r>
            <w:r w:rsidR="0040002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  </w:t>
            </w:r>
            <w:r w:rsidR="000F1507"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       رسالة</w:t>
            </w:r>
          </w:p>
        </w:tc>
      </w:tr>
      <w:tr w:rsidR="00AE1911" w:rsidRPr="000F1507" w:rsidTr="00400026">
        <w:tc>
          <w:tcPr>
            <w:tcW w:w="2180" w:type="dxa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ص</w:t>
            </w:r>
            <w:r w:rsidRPr="000F1507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  <w:r w:rsidRPr="000F1507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ب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2073" w:type="dxa"/>
            <w:gridSpan w:val="2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دين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2451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مز البريدي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  <w:tc>
          <w:tcPr>
            <w:tcW w:w="2024" w:type="dxa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دول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</w:tr>
      <w:tr w:rsidR="000F1507" w:rsidRPr="000F1507" w:rsidTr="00400026">
        <w:tc>
          <w:tcPr>
            <w:tcW w:w="4613" w:type="dxa"/>
            <w:gridSpan w:val="4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</w:t>
            </w:r>
          </w:p>
        </w:tc>
        <w:tc>
          <w:tcPr>
            <w:tcW w:w="4115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</w:tbl>
    <w:p w:rsidR="000F1507" w:rsidRDefault="000F1507" w:rsidP="000F1507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:rsidR="00A823C5" w:rsidRPr="000F1507" w:rsidRDefault="00A823C5" w:rsidP="00A823C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:rsidR="000F1507" w:rsidRPr="000F1507" w:rsidRDefault="000F1507" w:rsidP="00AE191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F1507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:rsidR="000F1507" w:rsidRPr="000F1507" w:rsidRDefault="000F1507" w:rsidP="000F150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730" w:type="dxa"/>
        <w:tblInd w:w="-188" w:type="dxa"/>
        <w:tblLook w:val="04A0"/>
      </w:tblPr>
      <w:tblGrid>
        <w:gridCol w:w="2880"/>
        <w:gridCol w:w="3060"/>
        <w:gridCol w:w="2790"/>
      </w:tblGrid>
      <w:tr w:rsidR="000F1507" w:rsidRPr="000F1507" w:rsidTr="00A823C5">
        <w:tc>
          <w:tcPr>
            <w:tcW w:w="288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306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279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عدل التراكمي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</w:tr>
      <w:tr w:rsidR="000F1507" w:rsidRPr="000F1507" w:rsidTr="00A823C5">
        <w:tc>
          <w:tcPr>
            <w:tcW w:w="288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عدد الفصول المؤجلة 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ل</w:t>
            </w: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لطالب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40002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  <w:tc>
          <w:tcPr>
            <w:tcW w:w="306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279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منسحب منها الطالب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823C5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823C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>..</w:t>
            </w:r>
          </w:p>
        </w:tc>
      </w:tr>
      <w:tr w:rsidR="000F1507" w:rsidRPr="000F1507" w:rsidTr="00A823C5">
        <w:tc>
          <w:tcPr>
            <w:tcW w:w="288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عدد </w:t>
            </w: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طلوب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3060" w:type="dxa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ؤجل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823C5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AE1911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79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مواد الاستدراكية المتبقية</w:t>
            </w: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CC5F07" w:rsidRPr="00CC5F07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</w:tr>
      <w:tr w:rsidR="000F1507" w:rsidRPr="000F1507" w:rsidTr="00A823C5">
        <w:tc>
          <w:tcPr>
            <w:tcW w:w="8730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شروحات المسجل العام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</w:t>
            </w:r>
          </w:p>
        </w:tc>
      </w:tr>
      <w:tr w:rsidR="000F1507" w:rsidRPr="000F1507" w:rsidTr="00A823C5">
        <w:tc>
          <w:tcPr>
            <w:tcW w:w="8730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دير القبول والتسجيل وتوقيعه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</w:t>
            </w:r>
          </w:p>
        </w:tc>
      </w:tr>
    </w:tbl>
    <w:p w:rsidR="000F1507" w:rsidRDefault="000F1507" w:rsidP="00A823C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:rsidR="00A823C5" w:rsidRPr="000F1507" w:rsidRDefault="00A823C5" w:rsidP="00A823C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730" w:type="dxa"/>
        <w:tblInd w:w="-158" w:type="dxa"/>
        <w:tblLayout w:type="fixed"/>
        <w:tblLook w:val="04A0"/>
      </w:tblPr>
      <w:tblGrid>
        <w:gridCol w:w="4860"/>
        <w:gridCol w:w="2160"/>
        <w:gridCol w:w="1710"/>
      </w:tblGrid>
      <w:tr w:rsidR="000F1507" w:rsidRPr="000F1507" w:rsidTr="00A823C5">
        <w:tc>
          <w:tcPr>
            <w:tcW w:w="4860" w:type="dxa"/>
          </w:tcPr>
          <w:p w:rsidR="000F1507" w:rsidRPr="000F1507" w:rsidRDefault="000F1507" w:rsidP="00A823C5">
            <w:pPr>
              <w:bidi/>
              <w:spacing w:after="0" w:line="360" w:lineRule="auto"/>
              <w:ind w:left="-86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:</w:t>
            </w:r>
          </w:p>
        </w:tc>
        <w:tc>
          <w:tcPr>
            <w:tcW w:w="2160" w:type="dxa"/>
          </w:tcPr>
          <w:p w:rsidR="000F1507" w:rsidRPr="000F1507" w:rsidRDefault="000F1507" w:rsidP="00A823C5">
            <w:pPr>
              <w:bidi/>
              <w:spacing w:after="0" w:line="360" w:lineRule="auto"/>
              <w:ind w:left="-86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0" w:type="dxa"/>
          </w:tcPr>
          <w:p w:rsidR="000F1507" w:rsidRPr="000F1507" w:rsidRDefault="000F1507" w:rsidP="00A823C5">
            <w:pPr>
              <w:bidi/>
              <w:spacing w:after="0" w:line="360" w:lineRule="auto"/>
              <w:ind w:left="-86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F1507" w:rsidRPr="000F1507" w:rsidTr="00A823C5">
        <w:tc>
          <w:tcPr>
            <w:tcW w:w="8730" w:type="dxa"/>
            <w:gridSpan w:val="3"/>
          </w:tcPr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</w:t>
            </w:r>
          </w:p>
          <w:p w:rsidR="000F1507" w:rsidRPr="000F1507" w:rsidRDefault="000F1507" w:rsidP="00AE191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0F1507" w:rsidRPr="000F1507" w:rsidTr="00A823C5">
        <w:tc>
          <w:tcPr>
            <w:tcW w:w="486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870" w:type="dxa"/>
            <w:gridSpan w:val="2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</w:tr>
      <w:tr w:rsidR="000F1507" w:rsidRPr="000F1507" w:rsidTr="00A823C5">
        <w:tc>
          <w:tcPr>
            <w:tcW w:w="486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0" w:type="dxa"/>
            <w:gridSpan w:val="2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A823C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AC05C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</w:p>
        </w:tc>
      </w:tr>
      <w:tr w:rsidR="00A823C5" w:rsidRPr="00A823C5" w:rsidTr="00A823C5">
        <w:tc>
          <w:tcPr>
            <w:tcW w:w="4860" w:type="dxa"/>
          </w:tcPr>
          <w:p w:rsidR="00A823C5" w:rsidRPr="00A823C5" w:rsidRDefault="00A823C5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6"/>
                <w:szCs w:val="6"/>
                <w:rtl/>
              </w:rPr>
            </w:pPr>
          </w:p>
        </w:tc>
        <w:tc>
          <w:tcPr>
            <w:tcW w:w="3870" w:type="dxa"/>
            <w:gridSpan w:val="2"/>
          </w:tcPr>
          <w:p w:rsidR="00A823C5" w:rsidRPr="00A823C5" w:rsidRDefault="00A823C5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6"/>
                <w:szCs w:val="6"/>
                <w:rtl/>
              </w:rPr>
            </w:pPr>
          </w:p>
        </w:tc>
      </w:tr>
      <w:tr w:rsidR="000F1507" w:rsidRPr="000F1507" w:rsidTr="00A823C5">
        <w:tc>
          <w:tcPr>
            <w:tcW w:w="4860" w:type="dxa"/>
          </w:tcPr>
          <w:p w:rsidR="000F1507" w:rsidRPr="000F1507" w:rsidRDefault="000F1507" w:rsidP="000F1507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ل يتوفر مشرف للطالب:</w:t>
            </w:r>
          </w:p>
        </w:tc>
        <w:tc>
          <w:tcPr>
            <w:tcW w:w="216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</w:t>
            </w:r>
          </w:p>
        </w:tc>
        <w:tc>
          <w:tcPr>
            <w:tcW w:w="171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</w:t>
            </w:r>
          </w:p>
        </w:tc>
      </w:tr>
    </w:tbl>
    <w:p w:rsidR="00AE1911" w:rsidRDefault="00AE1911">
      <w:pPr>
        <w:bidi/>
        <w:rPr>
          <w:rtl/>
          <w:lang w:bidi="ar-JO"/>
        </w:rPr>
      </w:pPr>
      <w:r>
        <w:br w:type="page"/>
      </w:r>
    </w:p>
    <w:p w:rsidR="00AE1911" w:rsidRDefault="00AE1911" w:rsidP="005D1452">
      <w:pPr>
        <w:bidi/>
        <w:spacing w:after="0" w:line="240" w:lineRule="auto"/>
        <w:rPr>
          <w:rFonts w:ascii="Simplified Arabic" w:hAnsi="Simplified Arabic" w:cs="Simplified Arabic"/>
          <w:rtl/>
        </w:rPr>
      </w:pPr>
    </w:p>
    <w:p w:rsidR="005D1452" w:rsidRDefault="005D1452" w:rsidP="005D1452">
      <w:pPr>
        <w:bidi/>
        <w:spacing w:after="0" w:line="240" w:lineRule="auto"/>
        <w:rPr>
          <w:rFonts w:ascii="Simplified Arabic" w:hAnsi="Simplified Arabic" w:cs="Simplified Arabic"/>
          <w:rtl/>
        </w:rPr>
      </w:pPr>
    </w:p>
    <w:p w:rsidR="005D1452" w:rsidRDefault="005D1452" w:rsidP="005D1452">
      <w:pPr>
        <w:bidi/>
        <w:spacing w:after="0" w:line="240" w:lineRule="auto"/>
        <w:rPr>
          <w:rFonts w:ascii="Simplified Arabic" w:hAnsi="Simplified Arabic" w:cs="Simplified Arabic"/>
          <w:rtl/>
        </w:rPr>
      </w:pPr>
    </w:p>
    <w:p w:rsidR="005D1452" w:rsidRPr="005D1452" w:rsidRDefault="005D1452" w:rsidP="005D1452">
      <w:pPr>
        <w:bidi/>
        <w:spacing w:after="0" w:line="240" w:lineRule="auto"/>
        <w:rPr>
          <w:rFonts w:ascii="Simplified Arabic" w:hAnsi="Simplified Arabic" w:cs="Simplified Arabic"/>
          <w:rtl/>
        </w:rPr>
      </w:pPr>
    </w:p>
    <w:p w:rsidR="00AE1911" w:rsidRPr="005D1452" w:rsidRDefault="00AE1911" w:rsidP="005D1452">
      <w:pPr>
        <w:bidi/>
        <w:spacing w:after="0" w:line="240" w:lineRule="auto"/>
        <w:rPr>
          <w:rFonts w:ascii="Simplified Arabic" w:hAnsi="Simplified Arabic" w:cs="Simplified Arabic"/>
        </w:rPr>
      </w:pPr>
    </w:p>
    <w:tbl>
      <w:tblPr>
        <w:bidiVisual/>
        <w:tblW w:w="8550" w:type="dxa"/>
        <w:tblInd w:w="22" w:type="dxa"/>
        <w:tblLayout w:type="fixed"/>
        <w:tblLook w:val="04A0"/>
      </w:tblPr>
      <w:tblGrid>
        <w:gridCol w:w="4680"/>
        <w:gridCol w:w="2160"/>
        <w:gridCol w:w="1710"/>
      </w:tblGrid>
      <w:tr w:rsidR="000F1507" w:rsidRPr="000F1507" w:rsidTr="00A823C5">
        <w:tc>
          <w:tcPr>
            <w:tcW w:w="468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رأي </w:t>
            </w:r>
            <w:r w:rsidR="00A823C5"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</w:p>
        </w:tc>
        <w:tc>
          <w:tcPr>
            <w:tcW w:w="216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0" w:type="dxa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F1507" w:rsidRPr="000F1507" w:rsidTr="00A823C5">
        <w:tc>
          <w:tcPr>
            <w:tcW w:w="8550" w:type="dxa"/>
            <w:gridSpan w:val="3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0F1507" w:rsidRPr="000F1507" w:rsidTr="00A823C5">
        <w:tc>
          <w:tcPr>
            <w:tcW w:w="468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0" w:type="dxa"/>
            <w:gridSpan w:val="2"/>
          </w:tcPr>
          <w:p w:rsidR="000F1507" w:rsidRPr="000F1507" w:rsidRDefault="000F1507" w:rsidP="00A823C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</w:t>
            </w:r>
          </w:p>
        </w:tc>
      </w:tr>
    </w:tbl>
    <w:p w:rsidR="000F1507" w:rsidRDefault="000F1507" w:rsidP="000F1507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:rsidR="005D1452" w:rsidRDefault="005D1452" w:rsidP="005D1452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:rsidR="005D1452" w:rsidRPr="000F1507" w:rsidRDefault="005D1452" w:rsidP="005D1452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:rsidR="000F1507" w:rsidRPr="000F1507" w:rsidRDefault="000F1507" w:rsidP="000F1507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460" w:type="dxa"/>
        <w:tblInd w:w="22" w:type="dxa"/>
        <w:tblLayout w:type="fixed"/>
        <w:tblLook w:val="04A0"/>
      </w:tblPr>
      <w:tblGrid>
        <w:gridCol w:w="4680"/>
        <w:gridCol w:w="2160"/>
        <w:gridCol w:w="1620"/>
      </w:tblGrid>
      <w:tr w:rsidR="000F1507" w:rsidRPr="000F1507" w:rsidTr="005D1452">
        <w:tc>
          <w:tcPr>
            <w:tcW w:w="468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62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F1507" w:rsidRPr="000F1507" w:rsidTr="005D1452">
        <w:tc>
          <w:tcPr>
            <w:tcW w:w="8460" w:type="dxa"/>
            <w:gridSpan w:val="3"/>
          </w:tcPr>
          <w:p w:rsidR="000F1507" w:rsidRPr="000F1507" w:rsidRDefault="000F1507" w:rsidP="005D1452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  <w:p w:rsidR="000F1507" w:rsidRPr="000F1507" w:rsidRDefault="000F1507" w:rsidP="005D145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0F1507" w:rsidRPr="000F1507" w:rsidTr="005D1452">
        <w:tc>
          <w:tcPr>
            <w:tcW w:w="4680" w:type="dxa"/>
          </w:tcPr>
          <w:p w:rsidR="000F1507" w:rsidRPr="000F1507" w:rsidRDefault="000F1507" w:rsidP="000F1507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780" w:type="dxa"/>
            <w:gridSpan w:val="2"/>
          </w:tcPr>
          <w:p w:rsidR="000F1507" w:rsidRPr="000F1507" w:rsidRDefault="000F1507" w:rsidP="005D145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AE1911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5D145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</w:tbl>
    <w:p w:rsidR="000F1507" w:rsidRDefault="000F1507" w:rsidP="005D1452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20"/>
          <w:szCs w:val="20"/>
          <w:rtl/>
        </w:rPr>
      </w:pPr>
    </w:p>
    <w:p w:rsidR="00CC5F07" w:rsidRDefault="00CC5F07" w:rsidP="005D1452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20"/>
          <w:szCs w:val="20"/>
          <w:rtl/>
        </w:rPr>
      </w:pPr>
    </w:p>
    <w:p w:rsidR="00CC5F07" w:rsidRDefault="00CC5F07" w:rsidP="005D1452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20"/>
          <w:szCs w:val="20"/>
          <w:rtl/>
        </w:rPr>
      </w:pPr>
    </w:p>
    <w:p w:rsidR="00CC5F07" w:rsidRDefault="00CC5F07" w:rsidP="005D1452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20"/>
          <w:szCs w:val="20"/>
          <w:rtl/>
        </w:rPr>
      </w:pPr>
    </w:p>
    <w:p w:rsidR="00CC5F07" w:rsidRDefault="00CC5F07" w:rsidP="005D1452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20"/>
          <w:szCs w:val="20"/>
          <w:rtl/>
        </w:rPr>
      </w:pPr>
    </w:p>
    <w:p w:rsidR="00CC5F07" w:rsidRDefault="00CC5F07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5D1452" w:rsidRDefault="005D1452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5D1452" w:rsidRDefault="005D1452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5D1452" w:rsidRDefault="005D1452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5D1452" w:rsidRDefault="005D1452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5D1452" w:rsidRDefault="005D1452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5D1452" w:rsidRDefault="005D1452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CC5F07" w:rsidRDefault="00CC5F07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CC5F07" w:rsidRPr="000F1507" w:rsidRDefault="00CC5F07" w:rsidP="005D1452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8"/>
          <w:szCs w:val="18"/>
          <w:u w:val="single"/>
          <w:rtl/>
          <w:lang w:bidi="ar-JO"/>
        </w:rPr>
      </w:pPr>
    </w:p>
    <w:p w:rsidR="000F1507" w:rsidRPr="000F1507" w:rsidRDefault="000F1507" w:rsidP="005D1452">
      <w:pPr>
        <w:bidi/>
        <w:spacing w:after="0" w:line="240" w:lineRule="auto"/>
        <w:ind w:left="630" w:hanging="630"/>
        <w:jc w:val="both"/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</w:pPr>
      <w:r w:rsidRPr="000F1507"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  <w:t>نسخة:</w:t>
      </w:r>
      <w:r w:rsidRPr="000F1507">
        <w:rPr>
          <w:rFonts w:ascii="Times New Roman" w:eastAsia="Times New Roman" w:hAnsi="Times New Roman" w:cs="Khalid Art bold" w:hint="cs"/>
          <w:sz w:val="18"/>
          <w:szCs w:val="18"/>
          <w:rtl/>
          <w:lang w:bidi="ar-JO"/>
        </w:rPr>
        <w:tab/>
      </w:r>
      <w:r w:rsidRPr="000F1507"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  <w:t>دائرة القبول والتسجيل</w:t>
      </w:r>
    </w:p>
    <w:p w:rsidR="00DB095E" w:rsidRPr="00DB095E" w:rsidRDefault="000F1507" w:rsidP="005D1452">
      <w:pPr>
        <w:bidi/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0F1507">
        <w:rPr>
          <w:rFonts w:ascii="Times New Roman" w:eastAsia="Times New Roman" w:hAnsi="Times New Roman" w:cs="Khalid Art bold" w:hint="cs"/>
          <w:sz w:val="18"/>
          <w:szCs w:val="18"/>
          <w:rtl/>
          <w:lang w:bidi="ar-JO"/>
        </w:rPr>
        <w:tab/>
      </w:r>
      <w:r w:rsidRPr="000F1507">
        <w:rPr>
          <w:rFonts w:ascii="Times New Roman" w:eastAsia="Times New Roman" w:hAnsi="Times New Roman" w:cs="Khalid Art bold"/>
          <w:sz w:val="18"/>
          <w:szCs w:val="18"/>
          <w:rtl/>
          <w:lang w:bidi="ar-JO"/>
        </w:rPr>
        <w:t>الكلية المعنية</w:t>
      </w:r>
    </w:p>
    <w:sectPr w:rsidR="00DB095E" w:rsidRPr="00DB095E" w:rsidSect="00C3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AE" w:rsidRDefault="003766AE" w:rsidP="006466DF">
      <w:pPr>
        <w:spacing w:after="0" w:line="240" w:lineRule="auto"/>
      </w:pPr>
      <w:r>
        <w:separator/>
      </w:r>
    </w:p>
  </w:endnote>
  <w:endnote w:type="continuationSeparator" w:id="0">
    <w:p w:rsidR="003766AE" w:rsidRDefault="003766A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0D" w:rsidRDefault="005A64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50"/>
      <w:gridCol w:w="6724"/>
      <w:gridCol w:w="936"/>
    </w:tblGrid>
    <w:tr w:rsidR="00222F67" w:rsidTr="00D86487">
      <w:tc>
        <w:tcPr>
          <w:tcW w:w="1170" w:type="dxa"/>
        </w:tcPr>
        <w:p w:rsidR="00222F67" w:rsidRDefault="00222F67" w:rsidP="00222F67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5pt;height:38.5pt" o:ole="">
                <v:imagedata r:id="rId1" o:title=""/>
              </v:shape>
              <o:OLEObject Type="Embed" ProgID="PBrush" ShapeID="_x0000_i1025" DrawAspect="Content" ObjectID="_1648287153" r:id="rId2"/>
            </w:object>
          </w:r>
        </w:p>
      </w:tc>
      <w:tc>
        <w:tcPr>
          <w:tcW w:w="6994" w:type="dxa"/>
          <w:vAlign w:val="center"/>
        </w:tcPr>
        <w:p w:rsidR="00222F67" w:rsidRPr="00936C6E" w:rsidRDefault="00222F67" w:rsidP="0040002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5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400026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:rsidR="00222F67" w:rsidRDefault="00222F67" w:rsidP="00EC15FA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rFonts w:ascii="Agency FB" w:eastAsia="Times New Roman" w:hAnsi="Agency FB" w:cs="Khalid Art bold"/>
              <w:sz w:val="20"/>
              <w:szCs w:val="20"/>
              <w:lang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400026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791EC2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</w:t>
          </w:r>
          <w:r w:rsidR="00791EC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Session (</w:t>
          </w:r>
          <w:r w:rsidR="00791EC2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3</w:t>
          </w:r>
          <w:r w:rsidR="00791EC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19-2020), Decision No.</w:t>
          </w:r>
          <w:r w:rsidR="00791EC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: </w:t>
          </w:r>
          <w:r w:rsidR="00EC15FA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24</w:t>
          </w:r>
          <w:r w:rsidR="00791EC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 w:rsidR="00791EC2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10</w:t>
          </w:r>
          <w:r w:rsidR="00791EC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791EC2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5</w:t>
          </w:r>
          <w:r w:rsidR="00791EC2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20</w:t>
          </w:r>
        </w:p>
        <w:p w:rsidR="00400026" w:rsidRDefault="00400026" w:rsidP="005A640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 w:rsidR="005A640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 Council Session (38/2019-2020), Decision No.: 03</w:t>
          </w:r>
          <w:bookmarkStart w:id="0" w:name="_GoBack"/>
          <w:bookmarkEnd w:id="0"/>
          <w:r w:rsidR="005A640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 08/03/2020</w:t>
          </w:r>
        </w:p>
      </w:tc>
      <w:tc>
        <w:tcPr>
          <w:tcW w:w="746" w:type="dxa"/>
          <w:vAlign w:val="center"/>
        </w:tcPr>
        <w:p w:rsidR="00222F67" w:rsidRDefault="00791EC2" w:rsidP="00222F67">
          <w:pPr>
            <w:pStyle w:val="Footer"/>
            <w:bidi/>
          </w:pPr>
          <w:r w:rsidRPr="00791EC2">
            <w:rPr>
              <w:rFonts w:cs="Arial"/>
              <w:noProof/>
              <w:rtl/>
            </w:rPr>
            <w:drawing>
              <wp:inline distT="0" distB="0" distL="0" distR="0">
                <wp:extent cx="450850" cy="450850"/>
                <wp:effectExtent l="0" t="0" r="6350" b="635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22F67" w:rsidRPr="00F20BB8" w:rsidRDefault="00B046EA" w:rsidP="00222F67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222F67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C15F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222F67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222F67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C15FA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0D" w:rsidRDefault="005A6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AE" w:rsidRDefault="003766AE" w:rsidP="006466DF">
      <w:pPr>
        <w:spacing w:after="0" w:line="240" w:lineRule="auto"/>
      </w:pPr>
      <w:r>
        <w:separator/>
      </w:r>
    </w:p>
  </w:footnote>
  <w:footnote w:type="continuationSeparator" w:id="0">
    <w:p w:rsidR="003766AE" w:rsidRDefault="003766A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0D" w:rsidRDefault="005A64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50"/>
    </w:tblGrid>
    <w:tr w:rsidR="00045E66" w:rsidTr="00DB095E">
      <w:trPr>
        <w:trHeight w:val="724"/>
      </w:trPr>
      <w:tc>
        <w:tcPr>
          <w:tcW w:w="8550" w:type="dxa"/>
        </w:tcPr>
        <w:p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:rsidTr="00DB095E">
      <w:tc>
        <w:tcPr>
          <w:tcW w:w="8550" w:type="dxa"/>
        </w:tcPr>
        <w:p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:rsidTr="00DB095E">
      <w:trPr>
        <w:trHeight w:val="468"/>
      </w:trPr>
      <w:tc>
        <w:tcPr>
          <w:tcW w:w="8550" w:type="dxa"/>
        </w:tcPr>
        <w:p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0D" w:rsidRDefault="005A6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0F1507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22F67"/>
    <w:rsid w:val="00231E05"/>
    <w:rsid w:val="002326DA"/>
    <w:rsid w:val="00236892"/>
    <w:rsid w:val="00242744"/>
    <w:rsid w:val="00243A8D"/>
    <w:rsid w:val="00247291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5D54"/>
    <w:rsid w:val="003247B8"/>
    <w:rsid w:val="0032771F"/>
    <w:rsid w:val="003346B3"/>
    <w:rsid w:val="00352970"/>
    <w:rsid w:val="00355CAD"/>
    <w:rsid w:val="00365BBF"/>
    <w:rsid w:val="003714B6"/>
    <w:rsid w:val="00376306"/>
    <w:rsid w:val="003766AE"/>
    <w:rsid w:val="00392E5E"/>
    <w:rsid w:val="003A3488"/>
    <w:rsid w:val="003C632A"/>
    <w:rsid w:val="003D1FBF"/>
    <w:rsid w:val="00400026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377F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640D"/>
    <w:rsid w:val="005A705C"/>
    <w:rsid w:val="005B0EFA"/>
    <w:rsid w:val="005B5FA0"/>
    <w:rsid w:val="005C1328"/>
    <w:rsid w:val="005D1452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3318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6F5485"/>
    <w:rsid w:val="00710ECF"/>
    <w:rsid w:val="007230A4"/>
    <w:rsid w:val="0072609A"/>
    <w:rsid w:val="00730CE2"/>
    <w:rsid w:val="007325B7"/>
    <w:rsid w:val="007426F9"/>
    <w:rsid w:val="0074309A"/>
    <w:rsid w:val="00761213"/>
    <w:rsid w:val="00765040"/>
    <w:rsid w:val="0077126F"/>
    <w:rsid w:val="0077314A"/>
    <w:rsid w:val="00791EC2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B40A5"/>
    <w:rsid w:val="008D48FF"/>
    <w:rsid w:val="008D7609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770A1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23C5"/>
    <w:rsid w:val="00A84550"/>
    <w:rsid w:val="00A854E1"/>
    <w:rsid w:val="00A91E31"/>
    <w:rsid w:val="00A950D9"/>
    <w:rsid w:val="00AB193F"/>
    <w:rsid w:val="00AB3DE6"/>
    <w:rsid w:val="00AC05C1"/>
    <w:rsid w:val="00AC4271"/>
    <w:rsid w:val="00AD623A"/>
    <w:rsid w:val="00AE06DA"/>
    <w:rsid w:val="00AE1911"/>
    <w:rsid w:val="00AE37D1"/>
    <w:rsid w:val="00AF218A"/>
    <w:rsid w:val="00AF6498"/>
    <w:rsid w:val="00B0375F"/>
    <w:rsid w:val="00B046EA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B2EEF"/>
    <w:rsid w:val="00CC1468"/>
    <w:rsid w:val="00CC5F07"/>
    <w:rsid w:val="00CD709F"/>
    <w:rsid w:val="00CE0B8A"/>
    <w:rsid w:val="00CF2FEC"/>
    <w:rsid w:val="00CF6AF3"/>
    <w:rsid w:val="00D009BB"/>
    <w:rsid w:val="00D03675"/>
    <w:rsid w:val="00D3619F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198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5FA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E108-2174-48E1-871A-122334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Thaer</cp:lastModifiedBy>
  <cp:revision>6</cp:revision>
  <cp:lastPrinted>2019-01-21T12:20:00Z</cp:lastPrinted>
  <dcterms:created xsi:type="dcterms:W3CDTF">2020-03-09T12:17:00Z</dcterms:created>
  <dcterms:modified xsi:type="dcterms:W3CDTF">2020-04-13T09:46:00Z</dcterms:modified>
</cp:coreProperties>
</file>